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9C" w:rsidRPr="000473B4" w:rsidRDefault="009A769C" w:rsidP="006D5E3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9A769C" w:rsidRPr="000473B4" w:rsidRDefault="009A769C" w:rsidP="006D5E3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A769C" w:rsidRPr="000473B4" w:rsidRDefault="009A769C" w:rsidP="006D5E3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067BC1" w:rsidRPr="000473B4" w:rsidRDefault="00067BC1" w:rsidP="006D5E3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575AF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06581" w:rsidRPr="00406581">
        <w:rPr>
          <w:rFonts w:ascii="Times New Roman" w:hAnsi="Times New Roman" w:cs="Times New Roman"/>
          <w:sz w:val="26"/>
          <w:szCs w:val="26"/>
        </w:rPr>
        <w:t>13</w:t>
      </w:r>
      <w:r w:rsidR="004E63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6581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="00B5690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B56900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067BC1" w:rsidRPr="000473B4" w:rsidRDefault="00067BC1" w:rsidP="006D5E3A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67BC1" w:rsidRPr="000473B4" w:rsidRDefault="00067BC1" w:rsidP="006D5E3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E637F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4E637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067BC1" w:rsidRPr="000473B4" w:rsidRDefault="00067BC1" w:rsidP="006D5E3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067BC1" w:rsidRPr="00156D59" w:rsidRDefault="00067BC1" w:rsidP="006D5E3A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E233B2" w:rsidRPr="008C5C3B" w:rsidRDefault="00E233B2" w:rsidP="006D5E3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94797" w:rsidRDefault="00A94797" w:rsidP="006D5E3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1" w:name="_Hlk182235270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д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повідомлення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малюка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мана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овича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інформаці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а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може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відчити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овірність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 тому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числ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неповноту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жень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казаних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уддею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Ірпінського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міського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у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Київсько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област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аранюк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юдмилою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Павлівною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і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доброчесност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2017 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рік</w:t>
      </w:r>
      <w:proofErr w:type="spellEnd"/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20220" w:rsidRPr="00020220" w:rsidRDefault="00020220" w:rsidP="006D5E3A">
      <w:pPr>
        <w:spacing w:before="120" w:after="240" w:line="240" w:lineRule="auto"/>
        <w:ind w:firstLine="709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02022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</w:t>
      </w:r>
      <w:proofErr w:type="spellStart"/>
      <w:r w:rsidRPr="0002022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оповідач</w:t>
      </w:r>
      <w:proofErr w:type="spellEnd"/>
      <w:r w:rsidRPr="0002022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– </w:t>
      </w:r>
      <w:r w:rsidRPr="000202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 w:rsidRPr="0002022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дорович Р.М.)</w:t>
      </w:r>
    </w:p>
    <w:p w:rsidR="00A94797" w:rsidRDefault="00A94797" w:rsidP="006D5E3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д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повідомлення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малюка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мана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овича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інформаці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а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може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відчити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овірність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 тому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числ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неповноту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жень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казаних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уддею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Заводського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ного суду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міста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Запоріжжя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Мєркуловою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арисою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Олексіївною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і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доброчесност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2017 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рік</w:t>
      </w:r>
      <w:proofErr w:type="spellEnd"/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20220" w:rsidRPr="00020220" w:rsidRDefault="00020220" w:rsidP="006D5E3A">
      <w:pPr>
        <w:spacing w:before="120" w:after="0" w:line="240" w:lineRule="auto"/>
        <w:ind w:firstLine="709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02022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</w:t>
      </w:r>
      <w:proofErr w:type="spellStart"/>
      <w:r w:rsidRPr="0002022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оповідач</w:t>
      </w:r>
      <w:proofErr w:type="spellEnd"/>
      <w:r w:rsidRPr="0002022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– </w:t>
      </w:r>
      <w:r w:rsidRPr="000202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 w:rsidRPr="0002022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дорович Р.М.)</w:t>
      </w:r>
    </w:p>
    <w:p w:rsidR="00020220" w:rsidRPr="008B7F67" w:rsidRDefault="00020220" w:rsidP="006D5E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94797" w:rsidRPr="008B7F67" w:rsidRDefault="00A94797" w:rsidP="006D5E3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д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повідомлення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ковенка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Андрія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Олександровича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інформаці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а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може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відчити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овірність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 тому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числ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неповноту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жень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казаних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уддею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Чутівського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ного суду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Полтавсько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област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Антоновим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Андрієм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Анатолійовичем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і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доброчесност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2019 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рік</w:t>
      </w:r>
      <w:proofErr w:type="spellEnd"/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94797" w:rsidRPr="008B7F67" w:rsidRDefault="00A94797" w:rsidP="006D5E3A">
      <w:pPr>
        <w:spacing w:before="120" w:after="240" w:line="240" w:lineRule="auto"/>
        <w:ind w:firstLine="709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</w:t>
      </w:r>
      <w:proofErr w:type="spellStart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оповідач</w:t>
      </w:r>
      <w:proofErr w:type="spellEnd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– </w:t>
      </w:r>
      <w:r w:rsidR="00521A36" w:rsidRPr="005344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дорович Р.М.)</w:t>
      </w:r>
    </w:p>
    <w:p w:rsidR="00A94797" w:rsidRPr="008B7F67" w:rsidRDefault="00A94797" w:rsidP="006D5E3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д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повідомлення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малюка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мана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овича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інформаці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а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може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відчити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овірність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 тому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числ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неповноту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жень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казаних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уддею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color w:val="1D1D1B"/>
          <w:sz w:val="26"/>
          <w:szCs w:val="26"/>
        </w:rPr>
        <w:t>Саксаганського</w:t>
      </w:r>
      <w:proofErr w:type="spellEnd"/>
      <w:r w:rsidRPr="008B7F67">
        <w:rPr>
          <w:rFonts w:ascii="Times New Roman" w:hAnsi="Times New Roman" w:cs="Times New Roman"/>
          <w:color w:val="1D1D1B"/>
          <w:sz w:val="26"/>
          <w:szCs w:val="26"/>
        </w:rPr>
        <w:t xml:space="preserve"> районного суду </w:t>
      </w:r>
      <w:proofErr w:type="spellStart"/>
      <w:r w:rsidRPr="008B7F67">
        <w:rPr>
          <w:rFonts w:ascii="Times New Roman" w:hAnsi="Times New Roman" w:cs="Times New Roman"/>
          <w:color w:val="1D1D1B"/>
          <w:sz w:val="26"/>
          <w:szCs w:val="26"/>
        </w:rPr>
        <w:t>міста</w:t>
      </w:r>
      <w:proofErr w:type="spellEnd"/>
      <w:r w:rsidRPr="008B7F67">
        <w:rPr>
          <w:rFonts w:ascii="Times New Roman" w:hAnsi="Times New Roman" w:cs="Times New Roman"/>
          <w:color w:val="1D1D1B"/>
          <w:sz w:val="26"/>
          <w:szCs w:val="26"/>
        </w:rPr>
        <w:t xml:space="preserve"> Кривого Рогу </w:t>
      </w:r>
      <w:r w:rsidR="00A17404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Дніпропетровської області </w:t>
      </w:r>
      <w:proofErr w:type="spellStart"/>
      <w:r w:rsidRPr="008B7F67">
        <w:rPr>
          <w:rFonts w:ascii="Times New Roman" w:hAnsi="Times New Roman" w:cs="Times New Roman"/>
          <w:color w:val="1D1D1B"/>
          <w:sz w:val="26"/>
          <w:szCs w:val="26"/>
        </w:rPr>
        <w:t>Малаховською</w:t>
      </w:r>
      <w:proofErr w:type="spellEnd"/>
      <w:r w:rsidRPr="008B7F67">
        <w:rPr>
          <w:rFonts w:ascii="Times New Roman" w:hAnsi="Times New Roman" w:cs="Times New Roman"/>
          <w:color w:val="1D1D1B"/>
          <w:sz w:val="26"/>
          <w:szCs w:val="26"/>
        </w:rPr>
        <w:t xml:space="preserve"> (</w:t>
      </w:r>
      <w:proofErr w:type="spellStart"/>
      <w:r w:rsidRPr="008B7F67">
        <w:rPr>
          <w:rFonts w:ascii="Times New Roman" w:hAnsi="Times New Roman" w:cs="Times New Roman"/>
          <w:color w:val="1D1D1B"/>
          <w:sz w:val="26"/>
          <w:szCs w:val="26"/>
        </w:rPr>
        <w:t>Щеняєвою</w:t>
      </w:r>
      <w:proofErr w:type="spellEnd"/>
      <w:r w:rsidRPr="008B7F67">
        <w:rPr>
          <w:rFonts w:ascii="Times New Roman" w:hAnsi="Times New Roman" w:cs="Times New Roman"/>
          <w:color w:val="1D1D1B"/>
          <w:sz w:val="26"/>
          <w:szCs w:val="26"/>
        </w:rPr>
        <w:t xml:space="preserve">) </w:t>
      </w:r>
      <w:proofErr w:type="spellStart"/>
      <w:r w:rsidRPr="008B7F67">
        <w:rPr>
          <w:rFonts w:ascii="Times New Roman" w:hAnsi="Times New Roman" w:cs="Times New Roman"/>
          <w:color w:val="1D1D1B"/>
          <w:sz w:val="26"/>
          <w:szCs w:val="26"/>
        </w:rPr>
        <w:t>Іриною</w:t>
      </w:r>
      <w:proofErr w:type="spellEnd"/>
      <w:r w:rsidRPr="008B7F67">
        <w:rPr>
          <w:rFonts w:ascii="Times New Roman" w:hAnsi="Times New Roman" w:cs="Times New Roman"/>
          <w:color w:val="1D1D1B"/>
          <w:sz w:val="26"/>
          <w:szCs w:val="26"/>
        </w:rPr>
        <w:t xml:space="preserve"> </w:t>
      </w:r>
      <w:proofErr w:type="spellStart"/>
      <w:r w:rsidRPr="008B7F67">
        <w:rPr>
          <w:rFonts w:ascii="Times New Roman" w:hAnsi="Times New Roman" w:cs="Times New Roman"/>
          <w:color w:val="1D1D1B"/>
          <w:sz w:val="26"/>
          <w:szCs w:val="26"/>
        </w:rPr>
        <w:t>Борисівною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ії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доброчесност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2017 </w:t>
      </w:r>
      <w:proofErr w:type="spellStart"/>
      <w:r w:rsidRPr="008B7F67">
        <w:rPr>
          <w:rFonts w:ascii="Times New Roman" w:hAnsi="Times New Roman" w:cs="Times New Roman"/>
          <w:sz w:val="26"/>
          <w:szCs w:val="26"/>
          <w:shd w:val="clear" w:color="auto" w:fill="FFFFFF"/>
        </w:rPr>
        <w:t>рік</w:t>
      </w:r>
      <w:proofErr w:type="spellEnd"/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94797" w:rsidRPr="008B7F67" w:rsidRDefault="00A94797" w:rsidP="006D5E3A">
      <w:pPr>
        <w:spacing w:before="120" w:after="240" w:line="240" w:lineRule="auto"/>
        <w:ind w:firstLine="709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</w:t>
      </w:r>
      <w:proofErr w:type="spellStart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оповідач</w:t>
      </w:r>
      <w:proofErr w:type="spellEnd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– </w:t>
      </w:r>
      <w:r w:rsidR="00521A36" w:rsidRPr="005344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олкова Л.М.)</w:t>
      </w:r>
    </w:p>
    <w:p w:rsidR="00A94797" w:rsidRDefault="00A94797" w:rsidP="006D5E3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д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повідомлення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Маселка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</w:t>
      </w:r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мана </w:t>
      </w:r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proofErr w:type="spellStart"/>
      <w:r w:rsidR="00ED62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толійовича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інформації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а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може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свідчити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овірність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 тому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числі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неповноту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жень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72B2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казаних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суддею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Дзержинського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ного суду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міста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Харкова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Купіною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риною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Анатоліївною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72B2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ії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доброчесності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2016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рік</w:t>
      </w:r>
      <w:proofErr w:type="spellEnd"/>
      <w:r w:rsidR="007806D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D5E3A" w:rsidRDefault="006D5E3A" w:rsidP="006D5E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D5E3A" w:rsidRPr="008B7F67" w:rsidRDefault="006D5E3A" w:rsidP="006D5E3A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</w:t>
      </w:r>
      <w:proofErr w:type="spellStart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оповідач</w:t>
      </w:r>
      <w:proofErr w:type="spellEnd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– </w:t>
      </w:r>
      <w:r w:rsidRPr="005344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Кидисюк</w:t>
      </w:r>
      <w:proofErr w:type="spellEnd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Р.А.)</w:t>
      </w:r>
    </w:p>
    <w:p w:rsidR="006D5E3A" w:rsidRPr="008B7F67" w:rsidRDefault="006D5E3A" w:rsidP="006D5E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94797" w:rsidRPr="008B7F67" w:rsidRDefault="00A94797" w:rsidP="006D5E3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д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повідомлення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bookmarkStart w:id="2" w:name="_Hlk191565862"/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Козачка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</w:t>
      </w:r>
      <w:proofErr w:type="spellStart"/>
      <w:r w:rsidR="00C11E5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коли</w:t>
      </w:r>
      <w:proofErr w:type="spellEnd"/>
      <w:r w:rsidR="00C11E5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spellStart"/>
      <w:r w:rsidR="00C11E5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лодимировича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bookmarkEnd w:id="2"/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інформації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а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може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свідчити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овірність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 тому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числі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неповноту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жень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879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казаних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суддею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Червоноармійського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ного суду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Житомирської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області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Гуц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Оленою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івною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879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іях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доброчесності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 w:rsidRPr="00E5013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94797" w:rsidRPr="008B7F67" w:rsidRDefault="00A94797" w:rsidP="006D5E3A">
      <w:pPr>
        <w:spacing w:before="120" w:after="240" w:line="240" w:lineRule="auto"/>
        <w:ind w:firstLine="709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</w:t>
      </w:r>
      <w:proofErr w:type="spellStart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оповідач</w:t>
      </w:r>
      <w:proofErr w:type="spellEnd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– </w:t>
      </w:r>
      <w:r w:rsidR="00521A36" w:rsidRPr="005344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Кидисюк</w:t>
      </w:r>
      <w:proofErr w:type="spellEnd"/>
      <w:r w:rsidRPr="008B7F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Р.А.)</w:t>
      </w:r>
      <w:bookmarkEnd w:id="1"/>
    </w:p>
    <w:sectPr w:rsidR="00A94797" w:rsidRPr="008B7F67" w:rsidSect="00652A9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1"/>
  </w:num>
  <w:num w:numId="13">
    <w:abstractNumId w:val="9"/>
  </w:num>
  <w:num w:numId="14">
    <w:abstractNumId w:val="5"/>
  </w:num>
  <w:num w:numId="15">
    <w:abstractNumId w:val="14"/>
  </w:num>
  <w:num w:numId="16">
    <w:abstractNumId w:val="11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82A"/>
    <w:rsid w:val="00020220"/>
    <w:rsid w:val="00024CDD"/>
    <w:rsid w:val="00026DA1"/>
    <w:rsid w:val="000473B4"/>
    <w:rsid w:val="00067BC1"/>
    <w:rsid w:val="00072B22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682A"/>
    <w:rsid w:val="00156D59"/>
    <w:rsid w:val="001A47AE"/>
    <w:rsid w:val="001B1401"/>
    <w:rsid w:val="001D18F2"/>
    <w:rsid w:val="001D5CF0"/>
    <w:rsid w:val="002116EE"/>
    <w:rsid w:val="00281515"/>
    <w:rsid w:val="002B3932"/>
    <w:rsid w:val="00315595"/>
    <w:rsid w:val="00406581"/>
    <w:rsid w:val="00424DD1"/>
    <w:rsid w:val="00426201"/>
    <w:rsid w:val="00474EFF"/>
    <w:rsid w:val="004E637F"/>
    <w:rsid w:val="00521A36"/>
    <w:rsid w:val="005344B0"/>
    <w:rsid w:val="0056044B"/>
    <w:rsid w:val="00570244"/>
    <w:rsid w:val="00575AF9"/>
    <w:rsid w:val="00576915"/>
    <w:rsid w:val="005C52DD"/>
    <w:rsid w:val="005E640B"/>
    <w:rsid w:val="00614250"/>
    <w:rsid w:val="00627545"/>
    <w:rsid w:val="00652A94"/>
    <w:rsid w:val="00661C71"/>
    <w:rsid w:val="006668D2"/>
    <w:rsid w:val="006A0EFC"/>
    <w:rsid w:val="006D4E99"/>
    <w:rsid w:val="006D5E3A"/>
    <w:rsid w:val="006F3405"/>
    <w:rsid w:val="006F3CF4"/>
    <w:rsid w:val="00754363"/>
    <w:rsid w:val="007806D8"/>
    <w:rsid w:val="007D2600"/>
    <w:rsid w:val="00822162"/>
    <w:rsid w:val="00851D7A"/>
    <w:rsid w:val="00894FD7"/>
    <w:rsid w:val="008C5C3B"/>
    <w:rsid w:val="008C5E34"/>
    <w:rsid w:val="008D2A1C"/>
    <w:rsid w:val="008E4D80"/>
    <w:rsid w:val="008E6AE2"/>
    <w:rsid w:val="0090401B"/>
    <w:rsid w:val="009148B7"/>
    <w:rsid w:val="00916EC1"/>
    <w:rsid w:val="009A769C"/>
    <w:rsid w:val="009B631B"/>
    <w:rsid w:val="009C07B9"/>
    <w:rsid w:val="009D7C4C"/>
    <w:rsid w:val="00A17404"/>
    <w:rsid w:val="00A26814"/>
    <w:rsid w:val="00A31ABF"/>
    <w:rsid w:val="00A72192"/>
    <w:rsid w:val="00A879BD"/>
    <w:rsid w:val="00A94797"/>
    <w:rsid w:val="00AA7D0F"/>
    <w:rsid w:val="00AC70C7"/>
    <w:rsid w:val="00B56900"/>
    <w:rsid w:val="00BA2351"/>
    <w:rsid w:val="00BA6251"/>
    <w:rsid w:val="00BB2D75"/>
    <w:rsid w:val="00BE1CF7"/>
    <w:rsid w:val="00BF1CFF"/>
    <w:rsid w:val="00C11E52"/>
    <w:rsid w:val="00C34879"/>
    <w:rsid w:val="00C42F9A"/>
    <w:rsid w:val="00C97ED3"/>
    <w:rsid w:val="00D01D37"/>
    <w:rsid w:val="00D22A26"/>
    <w:rsid w:val="00D2325D"/>
    <w:rsid w:val="00D52FE9"/>
    <w:rsid w:val="00D633D4"/>
    <w:rsid w:val="00DA1B60"/>
    <w:rsid w:val="00DC719F"/>
    <w:rsid w:val="00E233B2"/>
    <w:rsid w:val="00E50132"/>
    <w:rsid w:val="00E8595F"/>
    <w:rsid w:val="00EC749A"/>
    <w:rsid w:val="00ED6233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976C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B3DC-1EDA-4CD3-BC27-11905B3B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Чулупин Ольга Василівна</cp:lastModifiedBy>
  <cp:revision>91</cp:revision>
  <cp:lastPrinted>2025-02-27T14:06:00Z</cp:lastPrinted>
  <dcterms:created xsi:type="dcterms:W3CDTF">2024-01-12T06:52:00Z</dcterms:created>
  <dcterms:modified xsi:type="dcterms:W3CDTF">2025-02-28T10:48:00Z</dcterms:modified>
</cp:coreProperties>
</file>